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E37DD" w:rsidRPr="00F06B5D" w:rsidRDefault="003E37DD" w:rsidP="003E37DD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F06B5D">
        <w:rPr>
          <w:rFonts w:ascii="Times New Roman" w:hAnsi="Times New Roman" w:cs="Times New Roman"/>
          <w:noProof/>
        </w:rPr>
        <w:drawing>
          <wp:inline distT="0" distB="0" distL="0" distR="0" wp14:anchorId="1E89D247" wp14:editId="2854B6ED">
            <wp:extent cx="495300" cy="561975"/>
            <wp:effectExtent l="19050" t="0" r="0" b="0"/>
            <wp:docPr id="1" name="il_fi" descr="image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image00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7DD" w:rsidRPr="00F06B5D" w:rsidRDefault="003E37DD" w:rsidP="003E37DD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F06B5D">
        <w:rPr>
          <w:rFonts w:ascii="Times New Roman" w:hAnsi="Times New Roman" w:cs="Times New Roman"/>
          <w:sz w:val="20"/>
          <w:szCs w:val="20"/>
        </w:rPr>
        <w:t>REPUBLIKA HRVATSKA</w:t>
      </w:r>
    </w:p>
    <w:p w:rsidR="003E37DD" w:rsidRPr="00F06B5D" w:rsidRDefault="003E37DD" w:rsidP="003E37DD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F06B5D">
        <w:rPr>
          <w:rFonts w:ascii="Times New Roman" w:hAnsi="Times New Roman" w:cs="Times New Roman"/>
          <w:sz w:val="20"/>
          <w:szCs w:val="20"/>
        </w:rPr>
        <w:t xml:space="preserve">  ZADARSKA ŽUPANIJA </w:t>
      </w:r>
    </w:p>
    <w:p w:rsidR="003E37DD" w:rsidRDefault="003E37DD" w:rsidP="003E37DD">
      <w:pPr>
        <w:pStyle w:val="Bezproreda"/>
        <w:rPr>
          <w:rFonts w:ascii="Times New Roman" w:hAnsi="Times New Roman" w:cs="Times New Roman"/>
        </w:rPr>
      </w:pPr>
    </w:p>
    <w:p w:rsidR="003E37DD" w:rsidRPr="00EB7FE0" w:rsidRDefault="003E37DD" w:rsidP="003E37DD">
      <w:pPr>
        <w:pStyle w:val="Bezproreda"/>
        <w:rPr>
          <w:rFonts w:ascii="Times New Roman" w:hAnsi="Times New Roman" w:cs="Times New Roman"/>
        </w:rPr>
      </w:pPr>
      <w:r w:rsidRPr="00EB7FE0">
        <w:rPr>
          <w:noProof/>
        </w:rPr>
        <w:drawing>
          <wp:inline distT="0" distB="0" distL="0" distR="0" wp14:anchorId="54FA605D" wp14:editId="244FA774">
            <wp:extent cx="400050" cy="485775"/>
            <wp:effectExtent l="19050" t="0" r="0" b="0"/>
            <wp:docPr id="5" name="Slika 4" descr="[Zemunik Donji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[Zemunik Donji]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B7FE0">
        <w:rPr>
          <w:rFonts w:ascii="Times New Roman" w:hAnsi="Times New Roman" w:cs="Times New Roman"/>
        </w:rPr>
        <w:t>OPĆINA ZEMUNIK DONJI</w:t>
      </w:r>
    </w:p>
    <w:p w:rsidR="003E37DD" w:rsidRPr="00EB7FE0" w:rsidRDefault="003E37DD" w:rsidP="003E37DD">
      <w:pPr>
        <w:pStyle w:val="Bezproreda"/>
        <w:rPr>
          <w:rFonts w:ascii="Times New Roman" w:hAnsi="Times New Roman" w:cs="Times New Roman"/>
        </w:rPr>
      </w:pPr>
      <w:r w:rsidRPr="00EB7FE0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</w:t>
      </w:r>
      <w:r w:rsidRPr="00EB7FE0">
        <w:rPr>
          <w:rFonts w:ascii="Times New Roman" w:hAnsi="Times New Roman" w:cs="Times New Roman"/>
        </w:rPr>
        <w:t>Općinski načelnik</w:t>
      </w:r>
    </w:p>
    <w:p w:rsidR="003E37DD" w:rsidRDefault="003E37DD" w:rsidP="003E37DD">
      <w:pPr>
        <w:pStyle w:val="Bezproreda"/>
      </w:pPr>
    </w:p>
    <w:p w:rsidR="003E37DD" w:rsidRPr="00EB7FE0" w:rsidRDefault="003E37DD" w:rsidP="003E37DD">
      <w:pPr>
        <w:pStyle w:val="Bezproreda"/>
        <w:rPr>
          <w:rFonts w:ascii="Times New Roman" w:hAnsi="Times New Roman" w:cs="Times New Roman"/>
        </w:rPr>
      </w:pPr>
      <w:r w:rsidRPr="00EB7FE0">
        <w:rPr>
          <w:rFonts w:ascii="Times New Roman" w:hAnsi="Times New Roman" w:cs="Times New Roman"/>
        </w:rPr>
        <w:t>Ulica I broj 16, 23 222 Zemunik Donji</w:t>
      </w:r>
    </w:p>
    <w:p w:rsidR="003E37DD" w:rsidRPr="00EB7FE0" w:rsidRDefault="003E37DD" w:rsidP="003E37DD">
      <w:pPr>
        <w:pStyle w:val="Bezproreda"/>
        <w:rPr>
          <w:rFonts w:ascii="Times New Roman" w:hAnsi="Times New Roman" w:cs="Times New Roman"/>
        </w:rPr>
      </w:pPr>
      <w:proofErr w:type="spellStart"/>
      <w:r w:rsidRPr="00EB7FE0">
        <w:rPr>
          <w:rFonts w:ascii="Times New Roman" w:hAnsi="Times New Roman" w:cs="Times New Roman"/>
        </w:rPr>
        <w:t>tel</w:t>
      </w:r>
      <w:proofErr w:type="spellEnd"/>
      <w:r w:rsidRPr="00EB7FE0">
        <w:rPr>
          <w:rFonts w:ascii="Times New Roman" w:hAnsi="Times New Roman" w:cs="Times New Roman"/>
        </w:rPr>
        <w:t xml:space="preserve">:  023 351-355, e-mail: </w:t>
      </w:r>
      <w:hyperlink r:id="rId7" w:history="1">
        <w:r w:rsidRPr="00EB7FE0">
          <w:rPr>
            <w:rStyle w:val="Hiperveza"/>
            <w:rFonts w:ascii="Times New Roman" w:hAnsi="Times New Roman" w:cs="Times New Roman"/>
          </w:rPr>
          <w:t>opcinaze@inet.hr</w:t>
        </w:r>
      </w:hyperlink>
    </w:p>
    <w:p w:rsidR="003E37DD" w:rsidRPr="00EB7FE0" w:rsidRDefault="003E37DD" w:rsidP="003E37DD">
      <w:pPr>
        <w:pStyle w:val="Bezproreda"/>
        <w:rPr>
          <w:rFonts w:ascii="Times New Roman" w:hAnsi="Times New Roman" w:cs="Times New Roman"/>
        </w:rPr>
      </w:pPr>
    </w:p>
    <w:p w:rsidR="003E37DD" w:rsidRPr="00EB7FE0" w:rsidRDefault="003E37DD" w:rsidP="003E37DD">
      <w:pPr>
        <w:pStyle w:val="Bezproreda"/>
        <w:rPr>
          <w:rFonts w:ascii="Times New Roman" w:hAnsi="Times New Roman" w:cs="Times New Roman"/>
        </w:rPr>
      </w:pPr>
      <w:r w:rsidRPr="00EB7FE0">
        <w:rPr>
          <w:rFonts w:ascii="Times New Roman" w:hAnsi="Times New Roman" w:cs="Times New Roman"/>
        </w:rPr>
        <w:t>Klasa:</w:t>
      </w:r>
    </w:p>
    <w:p w:rsidR="003E37DD" w:rsidRPr="00EB7FE0" w:rsidRDefault="003E37DD" w:rsidP="003E37DD">
      <w:pPr>
        <w:pStyle w:val="Bezproreda"/>
        <w:rPr>
          <w:rFonts w:ascii="Times New Roman" w:hAnsi="Times New Roman" w:cs="Times New Roman"/>
        </w:rPr>
      </w:pPr>
      <w:proofErr w:type="spellStart"/>
      <w:r w:rsidRPr="00EB7FE0">
        <w:rPr>
          <w:rFonts w:ascii="Times New Roman" w:hAnsi="Times New Roman" w:cs="Times New Roman"/>
        </w:rPr>
        <w:t>Urbroj</w:t>
      </w:r>
      <w:proofErr w:type="spellEnd"/>
      <w:r w:rsidRPr="00EB7FE0">
        <w:rPr>
          <w:rFonts w:ascii="Times New Roman" w:hAnsi="Times New Roman" w:cs="Times New Roman"/>
        </w:rPr>
        <w:t xml:space="preserve">: </w:t>
      </w:r>
    </w:p>
    <w:p w:rsidR="003E37DD" w:rsidRDefault="003E37DD" w:rsidP="003E37DD">
      <w:pPr>
        <w:pStyle w:val="Bezproreda"/>
        <w:rPr>
          <w:rFonts w:ascii="Times New Roman" w:hAnsi="Times New Roman" w:cs="Times New Roman"/>
        </w:rPr>
      </w:pPr>
      <w:r w:rsidRPr="00EB7FE0">
        <w:rPr>
          <w:rFonts w:ascii="Times New Roman" w:hAnsi="Times New Roman" w:cs="Times New Roman"/>
        </w:rPr>
        <w:t xml:space="preserve">Zemunik Donji, </w:t>
      </w:r>
      <w:r>
        <w:rPr>
          <w:rFonts w:ascii="Times New Roman" w:hAnsi="Times New Roman" w:cs="Times New Roman"/>
        </w:rPr>
        <w:t>09. srpnja 2021. godine</w:t>
      </w:r>
    </w:p>
    <w:p w:rsidR="003E37DD" w:rsidRDefault="003E37DD" w:rsidP="003E37DD">
      <w:pPr>
        <w:pStyle w:val="Bezproreda"/>
        <w:rPr>
          <w:rFonts w:ascii="Times New Roman" w:hAnsi="Times New Roman" w:cs="Times New Roman"/>
        </w:rPr>
      </w:pPr>
    </w:p>
    <w:p w:rsidR="003E37DD" w:rsidRDefault="003E37DD" w:rsidP="003E37DD">
      <w:pPr>
        <w:pStyle w:val="Bezproreda"/>
        <w:rPr>
          <w:rFonts w:ascii="Times New Roman" w:hAnsi="Times New Roman" w:cs="Times New Roman"/>
        </w:rPr>
      </w:pPr>
    </w:p>
    <w:p w:rsidR="003E37DD" w:rsidRDefault="003E37DD" w:rsidP="003E37DD">
      <w:pPr>
        <w:pStyle w:val="Bezproreda"/>
        <w:rPr>
          <w:rFonts w:ascii="Times New Roman" w:hAnsi="Times New Roman" w:cs="Times New Roman"/>
        </w:rPr>
      </w:pPr>
    </w:p>
    <w:p w:rsidR="003E37DD" w:rsidRDefault="003E37DD" w:rsidP="003E37DD">
      <w:pPr>
        <w:pStyle w:val="Bezproreda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ILJEŠKE UZ FINANCIJSKA IZVJEŠĆA </w:t>
      </w:r>
    </w:p>
    <w:p w:rsidR="003E37DD" w:rsidRDefault="003E37DD" w:rsidP="003E37DD">
      <w:pPr>
        <w:pStyle w:val="Bezproreda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 razdoblje od 01. siječnja do 30. lipnja 2021. godine</w:t>
      </w:r>
    </w:p>
    <w:p w:rsidR="00E202A3" w:rsidRDefault="00E202A3" w:rsidP="003E37DD">
      <w:pPr>
        <w:pStyle w:val="Bezproreda"/>
        <w:jc w:val="center"/>
        <w:rPr>
          <w:rFonts w:ascii="Times New Roman" w:hAnsi="Times New Roman" w:cs="Times New Roman"/>
          <w:b/>
          <w:bCs/>
        </w:rPr>
      </w:pPr>
    </w:p>
    <w:p w:rsidR="00E202A3" w:rsidRDefault="00E202A3" w:rsidP="003E37DD">
      <w:pPr>
        <w:pStyle w:val="Bezproreda"/>
        <w:jc w:val="center"/>
        <w:rPr>
          <w:rFonts w:ascii="Times New Roman" w:hAnsi="Times New Roman" w:cs="Times New Roman"/>
          <w:b/>
          <w:bCs/>
        </w:rPr>
      </w:pPr>
    </w:p>
    <w:p w:rsidR="00E202A3" w:rsidRDefault="00E202A3" w:rsidP="00E202A3">
      <w:pPr>
        <w:pStyle w:val="Bezproreda"/>
        <w:rPr>
          <w:rFonts w:ascii="Times New Roman" w:hAnsi="Times New Roman" w:cs="Times New Roman"/>
          <w:b/>
          <w:bCs/>
          <w:u w:val="single"/>
        </w:rPr>
      </w:pPr>
      <w:r w:rsidRPr="00E202A3">
        <w:rPr>
          <w:rFonts w:ascii="Times New Roman" w:hAnsi="Times New Roman" w:cs="Times New Roman"/>
          <w:b/>
          <w:bCs/>
          <w:u w:val="single"/>
        </w:rPr>
        <w:t>PRIHODI I PRIMICI</w:t>
      </w:r>
    </w:p>
    <w:p w:rsidR="00E202A3" w:rsidRDefault="00E202A3" w:rsidP="00E202A3">
      <w:pPr>
        <w:pStyle w:val="Bezproreda"/>
        <w:rPr>
          <w:rFonts w:ascii="Times New Roman" w:hAnsi="Times New Roman" w:cs="Times New Roman"/>
          <w:b/>
          <w:bCs/>
          <w:u w:val="single"/>
        </w:rPr>
      </w:pPr>
    </w:p>
    <w:p w:rsidR="00E202A3" w:rsidRDefault="00E202A3" w:rsidP="00E202A3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razdoblju siječanj – lipanj 2021. godine Općina Zemunik Donji ostvarila je prihode poslovanja u iznosu 5.809.180,85 kuna što je </w:t>
      </w:r>
      <w:r w:rsidR="000379F4">
        <w:rPr>
          <w:rFonts w:ascii="Times New Roman" w:hAnsi="Times New Roman" w:cs="Times New Roman"/>
        </w:rPr>
        <w:t>25% od godišnjeg plana, te prihode od prodaje nefinancijske imovine u iznosu 20.982,58 kuna što je 3% od godišnjeg plana.</w:t>
      </w:r>
    </w:p>
    <w:p w:rsidR="0031711F" w:rsidRDefault="0031711F" w:rsidP="00E202A3">
      <w:pPr>
        <w:pStyle w:val="Bezproreda"/>
        <w:rPr>
          <w:rFonts w:ascii="Times New Roman" w:hAnsi="Times New Roman" w:cs="Times New Roman"/>
        </w:rPr>
      </w:pPr>
    </w:p>
    <w:p w:rsidR="0031711F" w:rsidRDefault="0031711F" w:rsidP="00E202A3">
      <w:pPr>
        <w:pStyle w:val="Bezproreda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AOP 045 Pomoći iz inozemstva</w:t>
      </w:r>
      <w:r w:rsidR="00820700">
        <w:rPr>
          <w:rFonts w:ascii="Times New Roman" w:hAnsi="Times New Roman" w:cs="Times New Roman"/>
          <w:b/>
          <w:bCs/>
          <w:u w:val="single"/>
        </w:rPr>
        <w:t xml:space="preserve"> i od drugih subjekata unutar općeg proračuna</w:t>
      </w:r>
    </w:p>
    <w:p w:rsidR="00820700" w:rsidRDefault="00820700" w:rsidP="00E202A3">
      <w:pPr>
        <w:pStyle w:val="Bezproreda"/>
        <w:rPr>
          <w:rFonts w:ascii="Times New Roman" w:hAnsi="Times New Roman" w:cs="Times New Roman"/>
        </w:rPr>
      </w:pPr>
    </w:p>
    <w:p w:rsidR="00820700" w:rsidRDefault="00820700" w:rsidP="00E202A3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moći iz inozemstva i od subjekata unutar općeg proračuna na godišnjoj razini planirane su u iznosu </w:t>
      </w:r>
      <w:r w:rsidR="00161FF7">
        <w:rPr>
          <w:rFonts w:ascii="Times New Roman" w:hAnsi="Times New Roman" w:cs="Times New Roman"/>
        </w:rPr>
        <w:t>8.999.000,00 kuna a u izvještajnom razdoblju ostvarene su u iznosu 716.784 kuna što je 7% od godišnjeg plana. Pomoći unutar općeg proračuna odnose se na tekuće pomoći iz državnog proračuna u iznosu 576.449 kuna, tekuće pomoći iz županijskog proračuna u iznosu 40.335 kuna, te kapitalne pomoći iz županijskog proračuna u iznosu 100.000 kuna.</w:t>
      </w:r>
    </w:p>
    <w:p w:rsidR="0046215E" w:rsidRDefault="0046215E" w:rsidP="00E202A3">
      <w:pPr>
        <w:pStyle w:val="Bezproreda"/>
        <w:rPr>
          <w:rFonts w:ascii="Times New Roman" w:hAnsi="Times New Roman" w:cs="Times New Roman"/>
        </w:rPr>
      </w:pPr>
    </w:p>
    <w:p w:rsidR="0046215E" w:rsidRDefault="0046215E" w:rsidP="00E202A3">
      <w:pPr>
        <w:pStyle w:val="Bezproreda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AOP 258 Ostali rashodi</w:t>
      </w:r>
    </w:p>
    <w:p w:rsidR="0046215E" w:rsidRDefault="0046215E" w:rsidP="00E202A3">
      <w:pPr>
        <w:pStyle w:val="Bezproreda"/>
        <w:rPr>
          <w:rFonts w:ascii="Times New Roman" w:hAnsi="Times New Roman" w:cs="Times New Roman"/>
          <w:b/>
          <w:bCs/>
          <w:u w:val="single"/>
        </w:rPr>
      </w:pPr>
    </w:p>
    <w:p w:rsidR="0046215E" w:rsidRDefault="00D30215" w:rsidP="00E202A3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li rashodi odnose se na tekuće i kapitalne donacije u iznosu 309.175 kuna. Tekuće donacije odnose se na donaciju zdravstvenim neprofitnim organizacijama u iznosu 2.000 kuna, tekuće donacije udrugama i političkim strankama u iznosu 32.805 kuna, tekuće donacije sportskim i kulturnim društvima u iznosu 80.000 kuna, tekuće donacije u naravi u iznosu 23.695 kuna, kapitalne donacije vjerskim zajednicama u iznosu 145.600 kuna, kapitalne donacije trgovačkim društvima u javnom sektoru u iznosu 25.075 kuna. </w:t>
      </w:r>
    </w:p>
    <w:p w:rsidR="00D30215" w:rsidRDefault="00D30215" w:rsidP="00E202A3">
      <w:pPr>
        <w:pStyle w:val="Bezproreda"/>
        <w:rPr>
          <w:rFonts w:ascii="Times New Roman" w:hAnsi="Times New Roman" w:cs="Times New Roman"/>
        </w:rPr>
      </w:pPr>
    </w:p>
    <w:p w:rsidR="00D30215" w:rsidRDefault="00403A66" w:rsidP="00E202A3">
      <w:pPr>
        <w:pStyle w:val="Bezproreda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AOP 633 UKUPNO RASHODI I IZDACI</w:t>
      </w:r>
    </w:p>
    <w:p w:rsidR="00643E84" w:rsidRDefault="00643E84" w:rsidP="00E202A3">
      <w:pPr>
        <w:pStyle w:val="Bezproreda"/>
        <w:rPr>
          <w:rFonts w:ascii="Times New Roman" w:hAnsi="Times New Roman" w:cs="Times New Roman"/>
          <w:b/>
          <w:bCs/>
          <w:u w:val="single"/>
        </w:rPr>
      </w:pPr>
    </w:p>
    <w:p w:rsidR="00643E84" w:rsidRDefault="00643E84" w:rsidP="00E202A3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shodi i izdaci na godišnjoj razini planirani su 32.997.000 kuna, a za razdoblje od 01. siječnja do 30. lipnja 2021. godine izvršeni su u iznosu 6.279.280 kuna što je 19% od </w:t>
      </w:r>
      <w:r w:rsidR="00610F47">
        <w:rPr>
          <w:rFonts w:ascii="Times New Roman" w:hAnsi="Times New Roman" w:cs="Times New Roman"/>
        </w:rPr>
        <w:t>godišnjeg plana .</w:t>
      </w:r>
    </w:p>
    <w:p w:rsidR="00412983" w:rsidRDefault="00412983" w:rsidP="00E202A3">
      <w:pPr>
        <w:pStyle w:val="Bezproreda"/>
        <w:rPr>
          <w:rFonts w:ascii="Times New Roman" w:hAnsi="Times New Roman" w:cs="Times New Roman"/>
        </w:rPr>
      </w:pPr>
    </w:p>
    <w:p w:rsidR="00412983" w:rsidRDefault="00412983" w:rsidP="00E202A3">
      <w:pPr>
        <w:pStyle w:val="Bezproreda"/>
        <w:rPr>
          <w:rFonts w:ascii="Times New Roman" w:hAnsi="Times New Roman" w:cs="Times New Roman"/>
        </w:rPr>
      </w:pPr>
    </w:p>
    <w:p w:rsidR="00412983" w:rsidRDefault="00412983" w:rsidP="00E202A3">
      <w:pPr>
        <w:pStyle w:val="Bezproreda"/>
        <w:rPr>
          <w:rFonts w:ascii="Times New Roman" w:hAnsi="Times New Roman" w:cs="Times New Roman"/>
        </w:rPr>
      </w:pPr>
    </w:p>
    <w:p w:rsidR="00412983" w:rsidRDefault="00412983" w:rsidP="00E202A3">
      <w:pPr>
        <w:pStyle w:val="Bezproreda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FINANCIJSKO POSLOVANJE</w:t>
      </w:r>
    </w:p>
    <w:p w:rsidR="00412983" w:rsidRDefault="00412983" w:rsidP="00E202A3">
      <w:pPr>
        <w:pStyle w:val="Bezproreda"/>
        <w:rPr>
          <w:rFonts w:ascii="Times New Roman" w:hAnsi="Times New Roman" w:cs="Times New Roman"/>
        </w:rPr>
      </w:pPr>
    </w:p>
    <w:p w:rsidR="00412983" w:rsidRDefault="00A255CD" w:rsidP="00E202A3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ještajem o prihodima i rashodima, primicima i izdacima za razdoblje siječanj- lipanj 2021. godine ostvaren je manjak prihoda u iznosu 449.117 kuna.</w:t>
      </w:r>
    </w:p>
    <w:p w:rsidR="006B5E33" w:rsidRDefault="006B5E33" w:rsidP="00E202A3">
      <w:pPr>
        <w:pStyle w:val="Bezproreda"/>
        <w:rPr>
          <w:rFonts w:ascii="Times New Roman" w:hAnsi="Times New Roman" w:cs="Times New Roman"/>
        </w:rPr>
      </w:pPr>
    </w:p>
    <w:p w:rsidR="006B5E33" w:rsidRDefault="006B5E33" w:rsidP="00E202A3">
      <w:pPr>
        <w:pStyle w:val="Bezproreda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OBVEZE</w:t>
      </w:r>
    </w:p>
    <w:p w:rsidR="006B5E33" w:rsidRDefault="006B5E33" w:rsidP="00E202A3">
      <w:pPr>
        <w:pStyle w:val="Bezproreda"/>
        <w:rPr>
          <w:rFonts w:ascii="Times New Roman" w:hAnsi="Times New Roman" w:cs="Times New Roman"/>
          <w:b/>
          <w:bCs/>
          <w:u w:val="single"/>
        </w:rPr>
      </w:pPr>
    </w:p>
    <w:p w:rsidR="006B5E33" w:rsidRDefault="006B5E33" w:rsidP="00E202A3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nje obveza iskazano na dan 30. lipnja 2021. godine iznosi </w:t>
      </w:r>
      <w:r w:rsidR="00DA2D04">
        <w:rPr>
          <w:rFonts w:ascii="Times New Roman" w:hAnsi="Times New Roman" w:cs="Times New Roman"/>
        </w:rPr>
        <w:t>1.850.442 kuna, a odnose se na rashode za rashode za materijal i energiju u iznosu 28.878 kuna, rashode ta usluge u iznosu 118.515 kuna, rashode poslovanja u iznosu 15.030 kuna, obveze za financijske rashode u iznosu 671 kuna, obveze za naknade u naravi u iznosu 3.778 kuna, obveze za kapitalne pomoći u iznosu 98.236 kuna, obveze za jamčevine u iznosu 13.270 kuna, obveze za nabavu nefinancijske imovine u iznosu 420.943 kuna, obveze za kredite i zajmove u iznosu 1.124.709 kuna.</w:t>
      </w:r>
    </w:p>
    <w:p w:rsidR="0027179E" w:rsidRDefault="0027179E" w:rsidP="00E202A3">
      <w:pPr>
        <w:pStyle w:val="Bezproreda"/>
        <w:rPr>
          <w:rFonts w:ascii="Times New Roman" w:hAnsi="Times New Roman" w:cs="Times New Roman"/>
        </w:rPr>
      </w:pPr>
    </w:p>
    <w:p w:rsidR="0027179E" w:rsidRDefault="0027179E" w:rsidP="00E202A3">
      <w:pPr>
        <w:pStyle w:val="Bezproreda"/>
        <w:rPr>
          <w:rFonts w:ascii="Times New Roman" w:hAnsi="Times New Roman" w:cs="Times New Roman"/>
        </w:rPr>
      </w:pPr>
    </w:p>
    <w:p w:rsidR="0027179E" w:rsidRDefault="0027179E" w:rsidP="00E202A3">
      <w:pPr>
        <w:pStyle w:val="Bezproreda"/>
        <w:rPr>
          <w:rFonts w:ascii="Times New Roman" w:hAnsi="Times New Roman" w:cs="Times New Roman"/>
        </w:rPr>
      </w:pPr>
    </w:p>
    <w:p w:rsidR="0027179E" w:rsidRDefault="0027179E" w:rsidP="00E202A3">
      <w:pPr>
        <w:pStyle w:val="Bezproreda"/>
        <w:rPr>
          <w:rFonts w:ascii="Times New Roman" w:hAnsi="Times New Roman" w:cs="Times New Roman"/>
        </w:rPr>
      </w:pPr>
    </w:p>
    <w:p w:rsidR="0027179E" w:rsidRDefault="0027179E" w:rsidP="00E202A3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OPĆINSKI NAČELNIK</w:t>
      </w:r>
    </w:p>
    <w:p w:rsidR="0027179E" w:rsidRDefault="0027179E" w:rsidP="00E202A3">
      <w:pPr>
        <w:pStyle w:val="Bezproreda"/>
        <w:rPr>
          <w:rFonts w:ascii="Times New Roman" w:hAnsi="Times New Roman" w:cs="Times New Roman"/>
        </w:rPr>
      </w:pPr>
    </w:p>
    <w:p w:rsidR="0027179E" w:rsidRPr="006B5E33" w:rsidRDefault="0027179E" w:rsidP="00E202A3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Ivica Šarić, dipl. ing.</w:t>
      </w:r>
    </w:p>
    <w:p w:rsidR="00E202A3" w:rsidRPr="00E202A3" w:rsidRDefault="00E202A3" w:rsidP="00E202A3">
      <w:pPr>
        <w:pStyle w:val="Bezproreda"/>
        <w:rPr>
          <w:rFonts w:ascii="Times New Roman" w:hAnsi="Times New Roman" w:cs="Times New Roman"/>
        </w:rPr>
      </w:pPr>
    </w:p>
    <w:p w:rsidR="003E37DD" w:rsidRDefault="003E37DD" w:rsidP="003E37DD">
      <w:pPr>
        <w:pStyle w:val="Bezproreda"/>
        <w:rPr>
          <w:rFonts w:ascii="Times New Roman" w:hAnsi="Times New Roman" w:cs="Times New Roman"/>
        </w:rPr>
      </w:pPr>
    </w:p>
    <w:p w:rsidR="003E37DD" w:rsidRDefault="003E37DD" w:rsidP="003E37DD">
      <w:pPr>
        <w:pStyle w:val="Bezproreda"/>
        <w:rPr>
          <w:rFonts w:ascii="Times New Roman" w:hAnsi="Times New Roman" w:cs="Times New Roman"/>
        </w:rPr>
      </w:pPr>
    </w:p>
    <w:p w:rsidR="00C053A3" w:rsidRDefault="00C053A3"/>
    <w:sectPr w:rsidR="00C053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7DD"/>
    <w:rsid w:val="000379F4"/>
    <w:rsid w:val="00161FF7"/>
    <w:rsid w:val="0027179E"/>
    <w:rsid w:val="0031711F"/>
    <w:rsid w:val="003E37DD"/>
    <w:rsid w:val="00403A66"/>
    <w:rsid w:val="00412983"/>
    <w:rsid w:val="0046215E"/>
    <w:rsid w:val="00610F47"/>
    <w:rsid w:val="00643E84"/>
    <w:rsid w:val="006B5E33"/>
    <w:rsid w:val="00820700"/>
    <w:rsid w:val="00A255CD"/>
    <w:rsid w:val="00AB36EC"/>
    <w:rsid w:val="00C053A3"/>
    <w:rsid w:val="00D30215"/>
    <w:rsid w:val="00DA2D04"/>
    <w:rsid w:val="00E2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3CF523-5418-4FFE-AD0F-854051600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E37DD"/>
    <w:pPr>
      <w:spacing w:after="0" w:line="240" w:lineRule="auto"/>
    </w:pPr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unhideWhenUsed/>
    <w:rsid w:val="003E37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pcinaze@inet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E140C-31BF-4227-A6DD-EA1F3C37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31</Characters>
  <Application>Microsoft Office Word</Application>
  <DocSecurity>0</DocSecurity>
  <Lines>19</Lines>
  <Paragraphs>5</Paragraphs>
  <ScaleCrop>false</ScaleCrop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1-07-21T06:10:00Z</dcterms:created>
  <dcterms:modified xsi:type="dcterms:W3CDTF">2021-07-21T06:10:00Z</dcterms:modified>
</cp:coreProperties>
</file>